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Обратная разработка и отладка программного обеспечения АСУ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Звягинцева Полина Александровна, д-р физ.-мат. наук доцент, профессор каф. Физики»</w:t>
      </w:r>
    </w:p>
    <w:p>
      <w:pPr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В.13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Зачет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t>1.</w:t>
        <w:tab/>
        <w:t>Целями освоения дисциплины Обратная разработка и отладка программного обеспечения АСУ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РЕДАКТИРУЙ ЗДЕСЬ!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общекультурные компетенции:</w:t>
      </w:r>
    </w:p>
    <w:p>
      <w:r>
        <w:t>ОК-3 способностью к саморазвитию, самореализации, использованию творческого потенциала</w:t>
      </w:r>
    </w:p>
    <w:p>
      <w:r>
        <w:t>общепрофессиональные компетенции:</w:t>
      </w:r>
    </w:p>
    <w:p>
      <w:r>
        <w:t>ОПК-1 способностью формулировать цели и задачи исследования, выявлять приоритеты решения задач, выбирать и создавать критерии оценки</w:t>
      </w:r>
    </w:p>
    <w:p>
      <w:r>
        <w:t>ОПК-2 способностью применять современные методы исследования, оценивать и представлять результаты выполненной работы</w:t>
      </w:r>
    </w:p>
    <w:p>
      <w:r>
        <w:t>ОПК-3 способностью использовать иностранный язык в профессиональной сфере</w:t>
      </w:r>
    </w:p>
    <w:p>
      <w:r>
        <w:t>профессиональные компетенции:</w:t>
      </w:r>
    </w:p>
    <w:p>
      <w:r>
        <w:t>ПК-2 способностью к построению математических моделей объектов исследования и выбору численного метода их моделирования, разработке нового или выбор готового алгоритма решения задачи</w:t>
      </w:r>
    </w:p>
    <w:p>
      <w:r>
        <w:t>ПК-6 способностью к анализу состояния научно-технической проблемы, технического задания и постановке цели и задач проектирования оптических и оптико-электронных приборов, систем и комплексов на основе подбора и изучения литературных и патентных источников</w:t>
      </w:r>
    </w:p>
    <w:p>
      <w:r>
        <w:t>ПК-102 проведение аналитических и статистических исследований программного обеспечения АСУ на предмет наличия уязвимостей, недекларированных возможностей, программных закладок</w:t>
      </w:r>
    </w:p>
    <w:p>
      <w:r>
        <w:t>3.</w:t>
        <w:tab/>
        <w:t xml:space="preserve">Краткое содержание дисциплины </w:t>
      </w:r>
    </w:p>
    <w:p>
      <w:r>
        <w:t>Раздел I. Введение.</w:t>
      </w:r>
    </w:p>
    <w:p>
      <w:r>
        <w:t>Аннотация разработана на основании ФГОС ВО по направлению подготовки магистров 12.04.02 Оптотехника от 28.11.201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